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5/2008 vom 5. Februar 2008</w:t>
      </w:r>
    </w:p>
    <w:p>
      <w:r>
        <w:t>GE Cour de justice, 2008-02-05, DE</w:t>
      </w:r>
    </w:p>
    <w:p>
      <w:r>
        <w:rPr>
          <w:b/>
        </w:rPr>
        <w:t xml:space="preserve">Quelle: </w:t>
      </w:r>
      <w:r>
        <w:t>https://mcp.opencaselaw.ch/entscheid/ge_gerichte_ATA_55_2008</w:t>
      </w:r>
    </w:p>
    <w:p>
      <w:r>
        <w:t>FR: GE_GERICHTE ATA/55/2008 du 5 février 2008</w:t>
      </w:r>
    </w:p>
    <w:p>
      <w:r>
        <w:t>IT: GE_GERICHTE ATA/55/2008 del 5 febbraio 2008</w:t>
      </w:r>
    </w:p>
    <w:p>
      <w:pPr>
        <w:pStyle w:val="Heading2"/>
      </w:pPr>
      <w:r>
        <w:t>Volltext</w:t>
      </w:r>
    </w:p>
    <w:p>
      <w:r>
        <w:t>!" # $%&amp;'</w:t>
      </w:r>
    </w:p>
    <w:p>
      <w:r>
        <w:t>&amp;'# ((((((</w:t>
      </w:r>
    </w:p>
    <w:p>
      <w:r>
        <w:t>)*)) ++ )) ) *, +</w:t>
      </w:r>
    </w:p>
    <w:p>
      <w:r>
        <w:t>!"# "$%&amp;'"!((' ) $)</w:t>
      </w:r>
    </w:p>
    <w:p>
      <w:r>
        <w:t>*+,------./$%0'.1+++/2+3456)++ 781++9:+/;+/+ )78 7//71?+++++) !)</w:t>
      </w:r>
    </w:p>
    <w:p>
      <w:r>
        <w:t>!'9/ (=(B1"@+) + )</w:t>
      </w:r>
    </w:p>
    <w:p>
      <w:r>
        <w:t>/++&amp;1+!(('. "# "$%&amp;'"!((' /+$(I88/? I ?!((') $.&gt;&gt;%( ++C +&gt;#7E;++ +E$&gt; )$)+8/1+++ &gt;)$ 6) &gt;)!6)</w:t>
      </w:r>
    </w:p>
    <w:p>
      <w:r>
        <w:t>="# "$%&amp;'"!((' &gt;)</w:t>
      </w:r>
    </w:p>
    <w:p>
      <w:r>
        <w:t>&gt;"!(('!&gt;I "!(('$#? !(('6) ')</w:t>
      </w:r>
    </w:p>
    <w:p>
      <w:r>
        <w:t>+/?++++J</w:t>
      </w:r>
    </w:p>
    <w:p>
      <w:r>
        <w:t>+9+/;E4)$#)$+?6M</w:t>
      </w:r>
    </w:p>
    <w:p>
      <w:r>
        <w:t>+9+131; )$$(6.8/G8G8/ I C+ +&lt; +9++ 8 &lt; +? 9//. 8 &lt;+ 1+E+8?+M1/1++++C+. 1+9138&lt;8+;1+M+ +G/+?9//.$((($=.8&lt;+88&lt;+ /+C D ++ 7+ =! 5) 8/ G 8+E 8+ . +&lt;C/ 11 13 8&lt;. +&lt; G I+ 2 7&lt;+M 11+C8/G2*+,------.&lt;+1?+ &lt;+;+++C72P99+9//2) ,+/;J*)3@E.8/+.*1L+*)@/+.I;)</w:t>
      </w:r>
    </w:p>
    <w:p>
      <w:r>
        <w:t>#"# "$%&amp;'"!((' 1+?1+++9J ;99+E I+J</w:t>
      </w:r>
    </w:p>
    <w:p>
      <w:r>
        <w:t>)+,+;+</w:t>
      </w:r>
    </w:p>
    <w:p>
      <w:r>
        <w:t>8/+J</w:t>
      </w:r>
    </w:p>
    <w:p>
      <w:r>
        <w:t>5)3@E</w:t>
      </w:r>
    </w:p>
    <w:p>
      <w:r>
        <w:t>8+91G//11+C/D8+)</w:t>
      </w:r>
    </w:p>
    <w:p>
      <w:r>
        <w:t>E&lt;.</w:t>
      </w:r>
    </w:p>
    <w:p>
      <w:r>
        <w:t>;99+EJ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